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530BFD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4312F">
        <w:rPr>
          <w:b/>
          <w:szCs w:val="24"/>
        </w:rPr>
        <w:t>28</w:t>
      </w:r>
      <w:r w:rsidRPr="0071504A">
        <w:rPr>
          <w:b/>
          <w:szCs w:val="24"/>
        </w:rPr>
        <w:t>/</w:t>
      </w:r>
      <w:r w:rsidR="001F36E3">
        <w:rPr>
          <w:b/>
          <w:szCs w:val="24"/>
        </w:rPr>
        <w:t>I</w:t>
      </w:r>
      <w:r w:rsidR="0084312F">
        <w:rPr>
          <w:b/>
          <w:szCs w:val="24"/>
        </w:rPr>
        <w:t>I</w:t>
      </w:r>
      <w:r w:rsidR="001F36E3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77650302" w:rsidR="001F36E3" w:rsidRPr="007A4C18" w:rsidRDefault="007A4C18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Opracowanie dokumentacji projektowej dla przebudowy chodnika w ul. Staszica </w:t>
      </w: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br/>
        <w:t>w ramach zadania pn.: Sadźmy drzewa! Budżet obywatelski dzielnic – edycja VIII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34C2" w14:textId="77777777" w:rsidR="00FA38BF" w:rsidRDefault="00FA38BF">
      <w:r>
        <w:separator/>
      </w:r>
    </w:p>
  </w:endnote>
  <w:endnote w:type="continuationSeparator" w:id="0">
    <w:p w14:paraId="19F25CB2" w14:textId="77777777" w:rsidR="00FA38BF" w:rsidRDefault="00FA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B82C" w14:textId="77777777" w:rsidR="00FA38BF" w:rsidRDefault="00FA38BF">
      <w:r>
        <w:separator/>
      </w:r>
    </w:p>
  </w:footnote>
  <w:footnote w:type="continuationSeparator" w:id="0">
    <w:p w14:paraId="7CDD527E" w14:textId="77777777" w:rsidR="00FA38BF" w:rsidRDefault="00FA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4-20T06:49:00Z</dcterms:modified>
</cp:coreProperties>
</file>